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2ECA7C" w14:textId="4589D4DC" w:rsidR="009666AB" w:rsidRPr="00D60234" w:rsidRDefault="001C4715" w:rsidP="000D3D4F">
      <w:pPr>
        <w:jc w:val="center"/>
        <w:outlineLvl w:val="0"/>
        <w:rPr>
          <w:rFonts w:ascii="Arial" w:hAnsi="Arial" w:cs="Arial"/>
          <w:b/>
          <w:sz w:val="12"/>
          <w:szCs w:val="20"/>
          <w:u w:val="single"/>
          <w:lang w:val="it-IT"/>
        </w:rPr>
      </w:pPr>
      <w:r w:rsidRPr="00F5572D">
        <w:rPr>
          <w:rFonts w:ascii="Arial" w:hAnsi="Arial" w:cs="Arial"/>
          <w:b/>
          <w:sz w:val="26"/>
          <w:szCs w:val="26"/>
          <w:lang w:val="it-IT"/>
        </w:rPr>
        <w:t>AGENCIA ESTATAL DE VIVIENDA</w:t>
      </w:r>
    </w:p>
    <w:p w14:paraId="5A1AECE8" w14:textId="652C06A2" w:rsidR="00502476" w:rsidRDefault="004E6C77" w:rsidP="00F5572D">
      <w:pPr>
        <w:jc w:val="center"/>
        <w:rPr>
          <w:rFonts w:ascii="Arial" w:hAnsi="Arial" w:cs="Arial"/>
          <w:b/>
          <w:szCs w:val="26"/>
          <w:lang w:val="it-IT"/>
        </w:rPr>
      </w:pPr>
      <w:r w:rsidRPr="00D60234">
        <w:rPr>
          <w:rFonts w:ascii="Arial" w:hAnsi="Arial" w:cs="Arial"/>
          <w:b/>
          <w:szCs w:val="26"/>
          <w:lang w:val="it-IT"/>
        </w:rPr>
        <w:t>CONVOCATORIA  PARA PROCES</w:t>
      </w:r>
      <w:r w:rsidR="00502476">
        <w:rPr>
          <w:rFonts w:ascii="Arial" w:hAnsi="Arial" w:cs="Arial"/>
          <w:b/>
          <w:szCs w:val="26"/>
          <w:lang w:val="it-IT"/>
        </w:rPr>
        <w:t>O DE CONTRATACION</w:t>
      </w:r>
    </w:p>
    <w:p w14:paraId="55FF75D8" w14:textId="4C288A93" w:rsidR="004E6C77" w:rsidRPr="00D60234" w:rsidRDefault="00502476" w:rsidP="00F5572D">
      <w:pPr>
        <w:jc w:val="center"/>
        <w:rPr>
          <w:rFonts w:ascii="Arial" w:hAnsi="Arial" w:cs="Arial"/>
          <w:b/>
          <w:szCs w:val="26"/>
          <w:lang w:val="it-IT"/>
        </w:rPr>
      </w:pPr>
      <w:r>
        <w:rPr>
          <w:rFonts w:ascii="Arial" w:hAnsi="Arial" w:cs="Arial"/>
          <w:b/>
          <w:szCs w:val="26"/>
          <w:lang w:val="it-IT"/>
        </w:rPr>
        <w:t>GE</w:t>
      </w:r>
      <w:r w:rsidRPr="00D06710">
        <w:rPr>
          <w:rFonts w:ascii="Arial" w:hAnsi="Arial" w:cs="Arial"/>
          <w:b/>
          <w:szCs w:val="26"/>
          <w:lang w:val="it-IT"/>
        </w:rPr>
        <w:t>STION 202</w:t>
      </w:r>
      <w:r w:rsidR="00AC643C">
        <w:rPr>
          <w:rFonts w:ascii="Arial" w:hAnsi="Arial" w:cs="Arial"/>
          <w:b/>
          <w:szCs w:val="26"/>
          <w:lang w:val="it-IT"/>
        </w:rPr>
        <w:t>4</w:t>
      </w:r>
    </w:p>
    <w:p w14:paraId="4458B915" w14:textId="749CAC22" w:rsidR="004E6C77" w:rsidRPr="004E6C77" w:rsidRDefault="004E6C77" w:rsidP="004E6C77">
      <w:pPr>
        <w:jc w:val="center"/>
        <w:rPr>
          <w:rFonts w:ascii="Arial" w:hAnsi="Arial" w:cs="Arial"/>
          <w:b/>
          <w:sz w:val="8"/>
          <w:szCs w:val="26"/>
          <w:lang w:val="it-IT"/>
        </w:rPr>
      </w:pPr>
    </w:p>
    <w:tbl>
      <w:tblPr>
        <w:tblW w:w="1033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213"/>
        <w:gridCol w:w="138"/>
        <w:gridCol w:w="16"/>
        <w:gridCol w:w="61"/>
        <w:gridCol w:w="25"/>
        <w:gridCol w:w="6880"/>
      </w:tblGrid>
      <w:tr w:rsidR="004E6C77" w:rsidRPr="004B3532" w14:paraId="026B213C" w14:textId="77777777" w:rsidTr="00064300">
        <w:trPr>
          <w:trHeight w:val="697"/>
          <w:jc w:val="center"/>
        </w:trPr>
        <w:tc>
          <w:tcPr>
            <w:tcW w:w="10333" w:type="dxa"/>
            <w:gridSpan w:val="6"/>
            <w:shd w:val="clear" w:color="auto" w:fill="auto"/>
            <w:vAlign w:val="center"/>
          </w:tcPr>
          <w:p w14:paraId="1AC13DC3" w14:textId="34563AED" w:rsidR="004E6C77" w:rsidRPr="004B3532" w:rsidRDefault="004E6C77" w:rsidP="00980D6A">
            <w:pPr>
              <w:contextualSpacing/>
              <w:jc w:val="both"/>
              <w:rPr>
                <w:rFonts w:ascii="Verdana" w:hAnsi="Verdana" w:cs="Arial"/>
                <w:sz w:val="16"/>
                <w:szCs w:val="16"/>
                <w:lang w:val="es-ES_tradnl"/>
              </w:rPr>
            </w:pPr>
            <w:r w:rsidRPr="004B3532">
              <w:rPr>
                <w:rFonts w:ascii="Verdana" w:hAnsi="Verdana" w:cs="Arial"/>
                <w:sz w:val="16"/>
                <w:szCs w:val="16"/>
              </w:rPr>
              <w:t>Se convoca públicamente a presentar propuestas para el proceso detallado a continuación, para lo cual l</w:t>
            </w:r>
            <w:r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 xml:space="preserve">os interesados podrán recabar el Documento de Contratación </w:t>
            </w:r>
            <w:r w:rsidR="00502476"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 xml:space="preserve">Directa </w:t>
            </w:r>
            <w:r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>(DCD) en el sitio Web de la Agencia Estatal de Vivienda (</w:t>
            </w:r>
            <w:hyperlink r:id="rId8" w:history="1">
              <w:r w:rsidRPr="004B3532">
                <w:rPr>
                  <w:rStyle w:val="Hipervnculo"/>
                  <w:rFonts w:ascii="Verdana" w:hAnsi="Verdana" w:cs="Arial"/>
                  <w:color w:val="0000FF"/>
                  <w:sz w:val="16"/>
                  <w:szCs w:val="16"/>
                  <w:lang w:val="es-ES_tradnl"/>
                </w:rPr>
                <w:t>www.aevivienda.gob.bo</w:t>
              </w:r>
            </w:hyperlink>
            <w:r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>)</w:t>
            </w:r>
          </w:p>
        </w:tc>
      </w:tr>
      <w:tr w:rsidR="00CC16E2" w:rsidRPr="004B3532" w14:paraId="0228B7A1" w14:textId="77777777" w:rsidTr="00412C85">
        <w:trPr>
          <w:trHeight w:val="363"/>
          <w:jc w:val="center"/>
        </w:trPr>
        <w:tc>
          <w:tcPr>
            <w:tcW w:w="32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E6A188" w14:textId="77777777" w:rsidR="00CC16E2" w:rsidRPr="004B3532" w:rsidRDefault="00CC16E2" w:rsidP="00CC16E2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Objeto de la contratación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CFDB17" w14:textId="77777777" w:rsidR="00CC16E2" w:rsidRPr="004B3532" w:rsidRDefault="00CC16E2" w:rsidP="00CC16E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514D56C" w14:textId="77777777" w:rsidR="00CC16E2" w:rsidRPr="004B3532" w:rsidRDefault="00CC16E2" w:rsidP="00CC16E2">
            <w:pPr>
              <w:contextualSpacing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90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B4C88CB" w14:textId="127CBE1B" w:rsidR="00CC16E2" w:rsidRPr="00CC16E2" w:rsidRDefault="002B7D4D" w:rsidP="00CC16E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178EF">
              <w:rPr>
                <w:rFonts w:ascii="Verdana" w:hAnsi="Verdana" w:cs="Arial"/>
                <w:b/>
                <w:color w:val="0000FF"/>
                <w:sz w:val="14"/>
                <w:szCs w:val="14"/>
              </w:rPr>
              <w:t xml:space="preserve">PROYECTO DE VIVIENDA NUEVA EN EL MUNICIPIO DE ENTRE RIOS </w:t>
            </w:r>
            <w:r>
              <w:rPr>
                <w:rFonts w:ascii="Verdana" w:hAnsi="Verdana" w:cs="Arial"/>
                <w:b/>
                <w:color w:val="0000FF"/>
                <w:sz w:val="14"/>
                <w:szCs w:val="14"/>
              </w:rPr>
              <w:t xml:space="preserve">                              </w:t>
            </w:r>
            <w:r w:rsidRPr="00A178EF">
              <w:rPr>
                <w:rFonts w:ascii="Verdana" w:hAnsi="Verdana" w:cs="Arial"/>
                <w:b/>
                <w:color w:val="0000FF"/>
                <w:sz w:val="14"/>
                <w:szCs w:val="14"/>
              </w:rPr>
              <w:t>–FASE(XXIV)2023– TARIJA</w:t>
            </w:r>
          </w:p>
        </w:tc>
      </w:tr>
      <w:tr w:rsidR="00CC16E2" w:rsidRPr="004B3532" w14:paraId="22EE7ED7" w14:textId="77777777" w:rsidTr="00064300">
        <w:trPr>
          <w:trHeight w:val="358"/>
          <w:jc w:val="center"/>
        </w:trPr>
        <w:tc>
          <w:tcPr>
            <w:tcW w:w="32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1953D5" w14:textId="77777777" w:rsidR="00CC16E2" w:rsidRPr="004B3532" w:rsidRDefault="00CC16E2" w:rsidP="00CC16E2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 xml:space="preserve">Código de Proceso de Contratación 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B20300" w14:textId="77777777" w:rsidR="00CC16E2" w:rsidRPr="004B3532" w:rsidRDefault="00CC16E2" w:rsidP="00CC16E2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29E1B3" w14:textId="77777777" w:rsidR="00CC16E2" w:rsidRPr="004B3532" w:rsidRDefault="00CC16E2" w:rsidP="00CC16E2">
            <w:pPr>
              <w:contextualSpacing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90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262AE1" w14:textId="77777777" w:rsidR="00F4596D" w:rsidRDefault="00F4596D" w:rsidP="00F4596D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802D6E">
              <w:rPr>
                <w:rFonts w:ascii="Arial" w:hAnsi="Arial" w:cs="Arial"/>
                <w:sz w:val="16"/>
                <w:szCs w:val="16"/>
                <w:lang w:val="es-BO"/>
              </w:rPr>
              <w:t>AEV-TJ-CD-PVN 00</w:t>
            </w:r>
            <w:r>
              <w:rPr>
                <w:rFonts w:ascii="Arial" w:hAnsi="Arial" w:cs="Arial"/>
                <w:sz w:val="16"/>
                <w:szCs w:val="16"/>
                <w:lang w:val="es-BO"/>
              </w:rPr>
              <w:t>6</w:t>
            </w:r>
            <w:r w:rsidRPr="00802D6E">
              <w:rPr>
                <w:rFonts w:ascii="Arial" w:hAnsi="Arial" w:cs="Arial"/>
                <w:sz w:val="16"/>
                <w:szCs w:val="16"/>
                <w:lang w:val="es-BO"/>
              </w:rPr>
              <w:t>/2023</w:t>
            </w:r>
          </w:p>
          <w:p w14:paraId="4E8D945D" w14:textId="77777777" w:rsidR="00CC16E2" w:rsidRDefault="00F4596D" w:rsidP="00F4596D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1ra. Convocatoria</w:t>
            </w:r>
          </w:p>
          <w:p w14:paraId="07249ED8" w14:textId="21C17AF0" w:rsidR="00AC643C" w:rsidRPr="004B3532" w:rsidRDefault="00AC643C" w:rsidP="00F4596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2da. Publicación</w:t>
            </w:r>
          </w:p>
        </w:tc>
      </w:tr>
      <w:tr w:rsidR="00CC16E2" w:rsidRPr="004B3532" w14:paraId="5172C36F" w14:textId="77777777" w:rsidTr="00064300">
        <w:trPr>
          <w:trHeight w:val="224"/>
          <w:jc w:val="center"/>
        </w:trPr>
        <w:tc>
          <w:tcPr>
            <w:tcW w:w="32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84C4B0" w14:textId="77777777" w:rsidR="00CC16E2" w:rsidRPr="004B3532" w:rsidRDefault="00CC16E2" w:rsidP="00CC16E2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Forma de adjudicación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7A71D3" w14:textId="77777777" w:rsidR="00CC16E2" w:rsidRPr="004B3532" w:rsidRDefault="00CC16E2" w:rsidP="00CC16E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66D75FB" w14:textId="77777777" w:rsidR="00CC16E2" w:rsidRPr="004B3532" w:rsidRDefault="00CC16E2" w:rsidP="00CC16E2">
            <w:pPr>
              <w:contextualSpacing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90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53FF38" w14:textId="77777777" w:rsidR="00CC16E2" w:rsidRPr="004B3532" w:rsidRDefault="00CC16E2" w:rsidP="00CC16E2">
            <w:pPr>
              <w:contextualSpacing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B3532">
              <w:rPr>
                <w:rFonts w:ascii="Verdana" w:hAnsi="Verdana" w:cs="Arial"/>
                <w:sz w:val="16"/>
                <w:szCs w:val="16"/>
              </w:rPr>
              <w:t>Por el Total</w:t>
            </w:r>
          </w:p>
        </w:tc>
      </w:tr>
      <w:tr w:rsidR="00CC16E2" w:rsidRPr="004B3532" w14:paraId="587146A9" w14:textId="77777777" w:rsidTr="00064300">
        <w:trPr>
          <w:trHeight w:val="224"/>
          <w:jc w:val="center"/>
        </w:trPr>
        <w:tc>
          <w:tcPr>
            <w:tcW w:w="32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C06D17" w14:textId="77777777" w:rsidR="00CC16E2" w:rsidRPr="004B3532" w:rsidRDefault="00CC16E2" w:rsidP="00CC16E2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 xml:space="preserve">Método de Selección y Adjudicación 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25D730" w14:textId="77777777" w:rsidR="00CC16E2" w:rsidRPr="004B3532" w:rsidRDefault="00CC16E2" w:rsidP="00CC16E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BCF905" w14:textId="77777777" w:rsidR="00CC16E2" w:rsidRPr="004B3532" w:rsidRDefault="00CC16E2" w:rsidP="00CC16E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90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AA1195" w14:textId="77777777" w:rsidR="00CC16E2" w:rsidRPr="00D06710" w:rsidRDefault="00CC16E2" w:rsidP="00CC16E2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D06710">
              <w:rPr>
                <w:rFonts w:ascii="Verdana" w:hAnsi="Verdana" w:cs="Arial"/>
                <w:b/>
                <w:sz w:val="16"/>
                <w:szCs w:val="16"/>
              </w:rPr>
              <w:t>Calidad, Propuesta Técnica y Costo</w:t>
            </w:r>
          </w:p>
        </w:tc>
      </w:tr>
      <w:tr w:rsidR="00CC16E2" w:rsidRPr="004B3532" w14:paraId="256D58D3" w14:textId="77777777" w:rsidTr="00064300">
        <w:trPr>
          <w:trHeight w:val="328"/>
          <w:jc w:val="center"/>
        </w:trPr>
        <w:tc>
          <w:tcPr>
            <w:tcW w:w="32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B0B0D1" w14:textId="77777777" w:rsidR="00CC16E2" w:rsidRPr="004B3532" w:rsidRDefault="00CC16E2" w:rsidP="00CC16E2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Precio Referencial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7BF938" w14:textId="77777777" w:rsidR="00CC16E2" w:rsidRPr="004B3532" w:rsidRDefault="00CC16E2" w:rsidP="00CC16E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14DB7F" w14:textId="77777777" w:rsidR="00CC16E2" w:rsidRPr="004B3532" w:rsidRDefault="00CC16E2" w:rsidP="00CC16E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90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tbl>
            <w:tblPr>
              <w:tblW w:w="5003" w:type="pct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6466"/>
              <w:gridCol w:w="372"/>
            </w:tblGrid>
            <w:tr w:rsidR="00CC16E2" w:rsidRPr="0041317F" w14:paraId="4E2B9B95" w14:textId="77777777" w:rsidTr="008B3D67">
              <w:trPr>
                <w:gridAfter w:val="1"/>
                <w:wAfter w:w="333" w:type="dxa"/>
                <w:trHeight w:val="313"/>
                <w:jc w:val="center"/>
              </w:trPr>
              <w:tc>
                <w:tcPr>
                  <w:tcW w:w="3287" w:type="pct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DBE5F1"/>
                  <w:vAlign w:val="center"/>
                </w:tcPr>
                <w:p w14:paraId="548A0696" w14:textId="065BE799" w:rsidR="00CC16E2" w:rsidRPr="00F4596D" w:rsidRDefault="00F4596D" w:rsidP="00CC16E2">
                  <w:pPr>
                    <w:ind w:left="16" w:firstLine="16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F4596D">
                    <w:rPr>
                      <w:rFonts w:ascii="Tahoma" w:hAnsi="Tahoma" w:cs="Tahoma"/>
                      <w:b/>
                      <w:color w:val="FF0000"/>
                      <w:sz w:val="18"/>
                      <w:szCs w:val="18"/>
                    </w:rPr>
                    <w:t>Bs. 3.525.286,54 (Tres Millones Quinientos Veinticinco Mil Doscientos Ochenta y Seis 54/100 bolivianos.</w:t>
                  </w:r>
                  <w:r w:rsidRPr="00F4596D">
                    <w:rPr>
                      <w:rFonts w:ascii="Tahoma" w:hAnsi="Tahoma" w:cs="Tahoma"/>
                      <w:b/>
                      <w:color w:val="FF0000"/>
                      <w:sz w:val="18"/>
                      <w:szCs w:val="18"/>
                      <w:lang w:eastAsia="es-BO"/>
                    </w:rPr>
                    <w:t>)</w:t>
                  </w:r>
                </w:p>
              </w:tc>
            </w:tr>
            <w:tr w:rsidR="00CC16E2" w:rsidRPr="00CA24EB" w14:paraId="665307C3" w14:textId="77777777" w:rsidTr="008B3D67">
              <w:trPr>
                <w:trHeight w:val="73"/>
                <w:jc w:val="center"/>
              </w:trPr>
              <w:tc>
                <w:tcPr>
                  <w:tcW w:w="3476" w:type="pct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FC7CF7" w14:textId="77777777" w:rsidR="00CC16E2" w:rsidRPr="00CA24EB" w:rsidRDefault="00CC16E2" w:rsidP="00CC16E2">
                  <w:pPr>
                    <w:ind w:left="16" w:firstLine="16"/>
                    <w:rPr>
                      <w:rFonts w:ascii="Arial" w:hAnsi="Arial" w:cs="Arial"/>
                      <w:b/>
                      <w:sz w:val="10"/>
                      <w:szCs w:val="16"/>
                      <w:lang w:val="es-BO"/>
                    </w:rPr>
                  </w:pPr>
                </w:p>
              </w:tc>
            </w:tr>
          </w:tbl>
          <w:p w14:paraId="07355E3F" w14:textId="185D7624" w:rsidR="00CC16E2" w:rsidRPr="00C82DDA" w:rsidRDefault="00CC16E2" w:rsidP="00CC16E2">
            <w:pPr>
              <w:rPr>
                <w:rFonts w:ascii="Tahoma" w:hAnsi="Tahoma" w:cs="Tahoma"/>
                <w:b/>
                <w:bCs/>
                <w:color w:val="C00000"/>
                <w:lang w:val="es-BO"/>
              </w:rPr>
            </w:pPr>
          </w:p>
        </w:tc>
      </w:tr>
      <w:tr w:rsidR="00CC16E2" w:rsidRPr="004B3532" w14:paraId="60015DD3" w14:textId="77777777" w:rsidTr="00064300">
        <w:trPr>
          <w:trHeight w:val="358"/>
          <w:jc w:val="center"/>
        </w:trPr>
        <w:tc>
          <w:tcPr>
            <w:tcW w:w="32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F56A7F" w14:textId="77777777" w:rsidR="00CC16E2" w:rsidRPr="004B3532" w:rsidRDefault="00CC16E2" w:rsidP="00CC16E2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Encargado de atender consultas</w:t>
            </w:r>
          </w:p>
        </w:tc>
        <w:tc>
          <w:tcPr>
            <w:tcW w:w="1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036DCA" w14:textId="77777777" w:rsidR="00CC16E2" w:rsidRPr="004B3532" w:rsidRDefault="00CC16E2" w:rsidP="00CC16E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697CEB4" w14:textId="77777777" w:rsidR="00CC16E2" w:rsidRPr="00D06710" w:rsidRDefault="00CC16E2" w:rsidP="00CC16E2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E18D94" w14:textId="0FE61F3B" w:rsidR="00CC16E2" w:rsidRPr="00D06710" w:rsidRDefault="00CC16E2" w:rsidP="00CC16E2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CARLA GABRIELA SEMPERTEGUI CAMPERO</w:t>
            </w:r>
          </w:p>
        </w:tc>
      </w:tr>
      <w:tr w:rsidR="00CC16E2" w:rsidRPr="004B3532" w14:paraId="3A1A8603" w14:textId="77777777" w:rsidTr="00064300">
        <w:trPr>
          <w:trHeight w:val="358"/>
          <w:jc w:val="center"/>
        </w:trPr>
        <w:tc>
          <w:tcPr>
            <w:tcW w:w="32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79598B" w14:textId="77777777" w:rsidR="00CC16E2" w:rsidRPr="004B3532" w:rsidRDefault="00CC16E2" w:rsidP="00CC16E2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Teléfono</w:t>
            </w:r>
          </w:p>
        </w:tc>
        <w:tc>
          <w:tcPr>
            <w:tcW w:w="1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6D06EE" w14:textId="77777777" w:rsidR="00CC16E2" w:rsidRPr="004B3532" w:rsidRDefault="00CC16E2" w:rsidP="00CC16E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AFC5B5" w14:textId="77777777" w:rsidR="00CC16E2" w:rsidRPr="00D06710" w:rsidRDefault="00CC16E2" w:rsidP="00CC16E2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408427" w14:textId="77777777" w:rsidR="00CC16E2" w:rsidRPr="00D06710" w:rsidRDefault="00CC16E2" w:rsidP="00CC16E2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BO"/>
              </w:rPr>
              <w:t>6110978</w:t>
            </w:r>
          </w:p>
        </w:tc>
      </w:tr>
      <w:tr w:rsidR="00CC16E2" w:rsidRPr="004B3532" w14:paraId="4EBB83CE" w14:textId="77777777" w:rsidTr="00064300">
        <w:trPr>
          <w:trHeight w:val="358"/>
          <w:jc w:val="center"/>
        </w:trPr>
        <w:tc>
          <w:tcPr>
            <w:tcW w:w="32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94039F" w14:textId="77777777" w:rsidR="00CC16E2" w:rsidRPr="004B3532" w:rsidRDefault="00CC16E2" w:rsidP="00CC16E2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Correo Electrónico para consultas</w:t>
            </w:r>
          </w:p>
        </w:tc>
        <w:tc>
          <w:tcPr>
            <w:tcW w:w="1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5BBF22" w14:textId="77777777" w:rsidR="00CC16E2" w:rsidRPr="004B3532" w:rsidRDefault="00CC16E2" w:rsidP="00CC16E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C0430F" w14:textId="77777777" w:rsidR="00CC16E2" w:rsidRPr="00D06710" w:rsidRDefault="00CC16E2" w:rsidP="00CC16E2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D969C5" w14:textId="62CB5BE8" w:rsidR="00CC16E2" w:rsidRPr="00D06710" w:rsidRDefault="00CC16E2" w:rsidP="00CC16E2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carla.sempertegui</w:t>
            </w:r>
            <w:r w:rsidRPr="00D06710">
              <w:rPr>
                <w:rFonts w:ascii="Verdana" w:hAnsi="Verdana" w:cs="Arial"/>
                <w:b/>
                <w:sz w:val="16"/>
                <w:szCs w:val="16"/>
              </w:rPr>
              <w:t>@aevivienda.gob.bo</w:t>
            </w:r>
          </w:p>
        </w:tc>
      </w:tr>
    </w:tbl>
    <w:p w14:paraId="0ABC5C7E" w14:textId="77777777" w:rsidR="004E6C77" w:rsidRPr="001C4715" w:rsidRDefault="004E6C77" w:rsidP="004E6C77">
      <w:pPr>
        <w:rPr>
          <w:rFonts w:ascii="Verdana" w:hAnsi="Verdana" w:cs="Arial"/>
          <w:sz w:val="10"/>
          <w:szCs w:val="22"/>
          <w:lang w:val="es-BO" w:eastAsia="en-US"/>
        </w:rPr>
      </w:pPr>
    </w:p>
    <w:tbl>
      <w:tblPr>
        <w:tblW w:w="539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3967"/>
        <w:gridCol w:w="142"/>
        <w:gridCol w:w="137"/>
        <w:gridCol w:w="362"/>
        <w:gridCol w:w="137"/>
        <w:gridCol w:w="381"/>
        <w:gridCol w:w="137"/>
        <w:gridCol w:w="516"/>
        <w:gridCol w:w="140"/>
        <w:gridCol w:w="137"/>
        <w:gridCol w:w="469"/>
        <w:gridCol w:w="239"/>
        <w:gridCol w:w="460"/>
        <w:gridCol w:w="140"/>
        <w:gridCol w:w="137"/>
        <w:gridCol w:w="2349"/>
        <w:gridCol w:w="137"/>
      </w:tblGrid>
      <w:tr w:rsidR="004E6C77" w:rsidRPr="004B3532" w14:paraId="469D9002" w14:textId="77777777" w:rsidTr="002B6972">
        <w:trPr>
          <w:trHeight w:val="272"/>
          <w:jc w:val="center"/>
        </w:trPr>
        <w:tc>
          <w:tcPr>
            <w:tcW w:w="5000" w:type="pct"/>
            <w:gridSpan w:val="1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DD6EE" w:themeFill="accent1" w:themeFillTint="66"/>
            <w:noWrap/>
            <w:tcMar>
              <w:left w:w="0" w:type="dxa"/>
              <w:right w:w="0" w:type="dxa"/>
            </w:tcMar>
            <w:vAlign w:val="center"/>
          </w:tcPr>
          <w:p w14:paraId="7734FB6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b/>
                <w:sz w:val="22"/>
                <w:szCs w:val="18"/>
                <w:lang w:val="es-BO"/>
              </w:rPr>
              <w:t>CRONOGRAMA DE PLAZOS</w:t>
            </w:r>
          </w:p>
        </w:tc>
      </w:tr>
      <w:tr w:rsidR="004E6C77" w:rsidRPr="004B3532" w14:paraId="06F19B74" w14:textId="77777777" w:rsidTr="00322210">
        <w:trPr>
          <w:trHeight w:val="272"/>
          <w:jc w:val="center"/>
        </w:trPr>
        <w:tc>
          <w:tcPr>
            <w:tcW w:w="2176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noWrap/>
            <w:tcMar>
              <w:left w:w="0" w:type="dxa"/>
              <w:right w:w="0" w:type="dxa"/>
            </w:tcMar>
            <w:vAlign w:val="center"/>
          </w:tcPr>
          <w:p w14:paraId="25AA84A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b/>
                <w:sz w:val="18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b/>
                <w:sz w:val="18"/>
                <w:szCs w:val="16"/>
                <w:lang w:val="es-BO"/>
              </w:rPr>
              <w:t>ACTIVIDAD</w:t>
            </w:r>
          </w:p>
        </w:tc>
        <w:tc>
          <w:tcPr>
            <w:tcW w:w="870" w:type="pct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tcMar>
              <w:left w:w="0" w:type="dxa"/>
              <w:right w:w="0" w:type="dxa"/>
            </w:tcMar>
            <w:vAlign w:val="center"/>
          </w:tcPr>
          <w:p w14:paraId="19AFD20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8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b/>
                <w:sz w:val="18"/>
                <w:szCs w:val="16"/>
                <w:lang w:val="es-BO"/>
              </w:rPr>
              <w:t>FECHA</w:t>
            </w:r>
          </w:p>
        </w:tc>
        <w:tc>
          <w:tcPr>
            <w:tcW w:w="694" w:type="pct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vAlign w:val="center"/>
          </w:tcPr>
          <w:p w14:paraId="0919752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8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b/>
                <w:sz w:val="18"/>
                <w:szCs w:val="16"/>
                <w:lang w:val="es-BO"/>
              </w:rPr>
              <w:t>HORA</w:t>
            </w:r>
          </w:p>
        </w:tc>
        <w:tc>
          <w:tcPr>
            <w:tcW w:w="1260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vAlign w:val="center"/>
          </w:tcPr>
          <w:p w14:paraId="30B0BA8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8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b/>
                <w:sz w:val="18"/>
                <w:szCs w:val="16"/>
                <w:lang w:val="es-BO"/>
              </w:rPr>
              <w:t xml:space="preserve">LUGAR </w:t>
            </w:r>
          </w:p>
        </w:tc>
      </w:tr>
      <w:tr w:rsidR="004E6C77" w:rsidRPr="004B3532" w14:paraId="48142B72" w14:textId="77777777" w:rsidTr="00064300">
        <w:trPr>
          <w:trHeight w:val="54"/>
          <w:jc w:val="center"/>
        </w:trPr>
        <w:tc>
          <w:tcPr>
            <w:tcW w:w="203" w:type="pct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DE557A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1</w:t>
            </w:r>
          </w:p>
        </w:tc>
        <w:tc>
          <w:tcPr>
            <w:tcW w:w="1972" w:type="pct"/>
            <w:gridSpan w:val="2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608971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 xml:space="preserve">Publicación en </w:t>
            </w:r>
            <w:r w:rsidR="000220CC" w:rsidRPr="004B3532">
              <w:rPr>
                <w:rFonts w:ascii="Verdana" w:hAnsi="Verdana" w:cs="Arial"/>
                <w:sz w:val="16"/>
                <w:szCs w:val="16"/>
                <w:lang w:val="es-BO"/>
              </w:rPr>
              <w:t>la página</w:t>
            </w: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 xml:space="preserve"> web de la AEVIVIENDA</w:t>
            </w:r>
          </w:p>
        </w:tc>
        <w:tc>
          <w:tcPr>
            <w:tcW w:w="66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85A3E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4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EE4F7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6BE4B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333CA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AB385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9C97A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72B0C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FF52E6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01999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6DA82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D8641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7" w:type="pct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183A4B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253A1E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77F4E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single" w:sz="12" w:space="0" w:color="000000" w:themeColor="text1"/>
              <w:left w:val="nil"/>
            </w:tcBorders>
            <w:shd w:val="clear" w:color="auto" w:fill="auto"/>
            <w:vAlign w:val="center"/>
          </w:tcPr>
          <w:p w14:paraId="2DFC6DFC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00B49B97" w14:textId="77777777" w:rsidTr="00064300">
        <w:trPr>
          <w:trHeight w:val="50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8D3988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2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788EF390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22E5E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8DBB6CD" w14:textId="1DD5D8F8" w:rsidR="004E6C77" w:rsidRPr="004B3532" w:rsidRDefault="00AC643C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26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009A0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2230524" w14:textId="4B8BB03A" w:rsidR="004E6C77" w:rsidRPr="004B3532" w:rsidRDefault="00AC643C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1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89322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E5620F1" w14:textId="65B492F8" w:rsidR="004E6C77" w:rsidRPr="00081A64" w:rsidRDefault="00A27DBD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5"/>
                <w:szCs w:val="15"/>
                <w:lang w:val="es-BO"/>
              </w:rPr>
            </w:pPr>
            <w:r w:rsidRPr="00081A64">
              <w:rPr>
                <w:rFonts w:ascii="Verdana" w:hAnsi="Verdana" w:cs="Arial"/>
                <w:sz w:val="15"/>
                <w:szCs w:val="15"/>
                <w:lang w:val="es-BO"/>
              </w:rPr>
              <w:t>202</w:t>
            </w:r>
            <w:r w:rsidR="00AC643C">
              <w:rPr>
                <w:rFonts w:ascii="Verdana" w:hAnsi="Verdana" w:cs="Arial"/>
                <w:sz w:val="15"/>
                <w:szCs w:val="15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93A936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7364FD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A2523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37B5C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468CC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C93B28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93548E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3A878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6C6F30EB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536BF175" w14:textId="77777777" w:rsidTr="00064300">
        <w:trPr>
          <w:trHeight w:val="7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BC198D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D1157A8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D5CAE6B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9C340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86009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D14BD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58412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C8C6F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85E25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494A6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B7EB4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C9831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B6FF1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6416B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7C8B87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A59470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05DDC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521A3B90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4A4424EA" w14:textId="77777777" w:rsidTr="00064300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F1AEFCA" w14:textId="77777777" w:rsidR="004E6C77" w:rsidRPr="004B3532" w:rsidRDefault="0050247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2</w:t>
            </w:r>
          </w:p>
        </w:tc>
        <w:tc>
          <w:tcPr>
            <w:tcW w:w="1972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6E13DD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Presentación y Apertura de Propuestas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FCEC5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02899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6609A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8C24C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6CB8F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00DC8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19307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164FDA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63C0E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EBC0C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4F2C8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26BB3D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8DE606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24EC1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14:paraId="7183042D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2DE8E31F" w14:textId="77777777" w:rsidTr="00064300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348F48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2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0D8EE5B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3CC55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F6B81DB" w14:textId="76F17214" w:rsidR="004E6C77" w:rsidRDefault="00AC643C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5</w:t>
            </w:r>
          </w:p>
          <w:p w14:paraId="5ACFC2E7" w14:textId="77777777" w:rsidR="00081A64" w:rsidRDefault="00081A64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6A619416" w14:textId="31995939" w:rsidR="00AB4540" w:rsidRPr="004B3532" w:rsidRDefault="00AC643C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5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7AEE8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31E79E7" w14:textId="65330502" w:rsidR="004E6C77" w:rsidRDefault="00AC643C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2</w:t>
            </w:r>
          </w:p>
          <w:p w14:paraId="07F4AA74" w14:textId="77777777" w:rsidR="00081A64" w:rsidRDefault="00081A64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53377539" w14:textId="79B1CF4B" w:rsidR="00AB4540" w:rsidRPr="004B3532" w:rsidRDefault="00AC643C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2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98F18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376E8D7" w14:textId="4BAE6876" w:rsidR="004E6C77" w:rsidRDefault="00FA53B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5"/>
                <w:szCs w:val="15"/>
                <w:lang w:val="es-BO"/>
              </w:rPr>
            </w:pPr>
            <w:r w:rsidRPr="00081A64">
              <w:rPr>
                <w:rFonts w:ascii="Verdana" w:hAnsi="Verdana" w:cs="Arial"/>
                <w:sz w:val="15"/>
                <w:szCs w:val="15"/>
                <w:lang w:val="es-BO"/>
              </w:rPr>
              <w:t>202</w:t>
            </w:r>
            <w:r w:rsidR="00AC643C">
              <w:rPr>
                <w:rFonts w:ascii="Verdana" w:hAnsi="Verdana" w:cs="Arial"/>
                <w:sz w:val="15"/>
                <w:szCs w:val="15"/>
                <w:lang w:val="es-BO"/>
              </w:rPr>
              <w:t>4</w:t>
            </w:r>
          </w:p>
          <w:p w14:paraId="45C0ACFB" w14:textId="77777777" w:rsidR="00081A64" w:rsidRPr="00081A64" w:rsidRDefault="00081A64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5"/>
                <w:szCs w:val="15"/>
                <w:lang w:val="es-BO"/>
              </w:rPr>
            </w:pPr>
          </w:p>
          <w:p w14:paraId="73CF524D" w14:textId="4332AC6B" w:rsidR="00AB4540" w:rsidRPr="004B3532" w:rsidRDefault="00AB4540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 w:rsidRPr="00081A64">
              <w:rPr>
                <w:rFonts w:ascii="Verdana" w:hAnsi="Verdana" w:cs="Arial"/>
                <w:sz w:val="15"/>
                <w:szCs w:val="15"/>
                <w:lang w:val="es-BO"/>
              </w:rPr>
              <w:t>202</w:t>
            </w:r>
            <w:r w:rsidR="00AC643C">
              <w:rPr>
                <w:rFonts w:ascii="Verdana" w:hAnsi="Verdana" w:cs="Arial"/>
                <w:sz w:val="15"/>
                <w:szCs w:val="15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39537C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E89A50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18D18B8" w14:textId="5C1E6E64" w:rsidR="0064417E" w:rsidRDefault="007D2CB0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10</w:t>
            </w:r>
          </w:p>
          <w:p w14:paraId="6D598AE0" w14:textId="77777777" w:rsidR="00081A64" w:rsidRDefault="00081A64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5CFA2B80" w14:textId="593E5F30" w:rsidR="004E6C77" w:rsidRPr="004B3532" w:rsidRDefault="007D2CB0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10</w:t>
            </w:r>
            <w:r w:rsidR="00EA48E8">
              <w:rPr>
                <w:rFonts w:ascii="Verdana" w:hAnsi="Verdana" w:cs="Arial"/>
                <w:sz w:val="16"/>
                <w:szCs w:val="16"/>
                <w:lang w:val="es-BO"/>
              </w:rPr>
              <w:t xml:space="preserve"> 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63B37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FE93153" w14:textId="2B22F781" w:rsidR="004E6C77" w:rsidRDefault="0064417E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0</w:t>
            </w:r>
          </w:p>
          <w:p w14:paraId="3F997E6B" w14:textId="77777777" w:rsidR="00081A64" w:rsidRDefault="00081A64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30162D79" w14:textId="77777777" w:rsidR="0064417E" w:rsidRPr="004B3532" w:rsidRDefault="0064417E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30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DDB393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2F176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C359596" w14:textId="77777777" w:rsidR="00B62A3C" w:rsidRPr="00D802A5" w:rsidRDefault="00B62A3C" w:rsidP="00B62A3C">
            <w:pPr>
              <w:adjustRightInd w:val="0"/>
              <w:snapToGrid w:val="0"/>
              <w:jc w:val="center"/>
              <w:rPr>
                <w:rFonts w:ascii="Verdana" w:hAnsi="Verdana" w:cs="Arial"/>
                <w:i/>
                <w:sz w:val="12"/>
                <w:szCs w:val="12"/>
                <w:lang w:val="es-BO"/>
              </w:rPr>
            </w:pPr>
            <w:r w:rsidRPr="00D802A5">
              <w:rPr>
                <w:rFonts w:ascii="Verdana" w:hAnsi="Verdana" w:cs="Arial"/>
                <w:i/>
                <w:sz w:val="12"/>
                <w:szCs w:val="12"/>
                <w:lang w:val="es-BO"/>
              </w:rPr>
              <w:t xml:space="preserve">Se </w:t>
            </w:r>
            <w:proofErr w:type="spellStart"/>
            <w:r w:rsidRPr="00D802A5">
              <w:rPr>
                <w:rFonts w:ascii="Verdana" w:hAnsi="Verdana" w:cs="Arial"/>
                <w:i/>
                <w:sz w:val="12"/>
                <w:szCs w:val="12"/>
                <w:lang w:val="es-BO"/>
              </w:rPr>
              <w:t>recepcionará</w:t>
            </w:r>
            <w:proofErr w:type="spellEnd"/>
            <w:r w:rsidRPr="00D802A5">
              <w:rPr>
                <w:rFonts w:ascii="Verdana" w:hAnsi="Verdana" w:cs="Arial"/>
                <w:i/>
                <w:sz w:val="12"/>
                <w:szCs w:val="12"/>
                <w:lang w:val="es-BO"/>
              </w:rPr>
              <w:t xml:space="preserve"> en la </w:t>
            </w:r>
            <w:proofErr w:type="spellStart"/>
            <w:r w:rsidRPr="00D802A5">
              <w:rPr>
                <w:rFonts w:ascii="Verdana" w:hAnsi="Verdana" w:cs="Arial"/>
                <w:i/>
                <w:sz w:val="12"/>
                <w:szCs w:val="12"/>
                <w:lang w:val="es-BO"/>
              </w:rPr>
              <w:t>Av</w:t>
            </w:r>
            <w:proofErr w:type="spellEnd"/>
            <w:r w:rsidRPr="00D802A5">
              <w:rPr>
                <w:sz w:val="12"/>
                <w:szCs w:val="12"/>
              </w:rPr>
              <w:t xml:space="preserve"> </w:t>
            </w:r>
            <w:r w:rsidRPr="00D802A5">
              <w:rPr>
                <w:rFonts w:ascii="Verdana" w:hAnsi="Verdana" w:cs="Arial"/>
                <w:i/>
                <w:sz w:val="12"/>
                <w:szCs w:val="12"/>
                <w:lang w:val="es-BO"/>
              </w:rPr>
              <w:t>JULIO DELIO ECHAZU ESQ. BAUTISTA SAAVEDRA</w:t>
            </w:r>
          </w:p>
          <w:p w14:paraId="2EB88D3C" w14:textId="77777777" w:rsidR="00B62A3C" w:rsidRPr="00D802A5" w:rsidRDefault="00B62A3C" w:rsidP="00B62A3C">
            <w:pPr>
              <w:adjustRightInd w:val="0"/>
              <w:snapToGrid w:val="0"/>
              <w:jc w:val="center"/>
              <w:rPr>
                <w:rFonts w:ascii="Verdana" w:hAnsi="Verdana" w:cs="Arial"/>
                <w:i/>
                <w:sz w:val="12"/>
                <w:szCs w:val="12"/>
                <w:lang w:val="es-BO"/>
              </w:rPr>
            </w:pPr>
            <w:r w:rsidRPr="00D802A5">
              <w:rPr>
                <w:rFonts w:ascii="Calibri" w:eastAsia="Calibri" w:hAnsi="Calibri"/>
                <w:noProof/>
                <w:sz w:val="12"/>
                <w:szCs w:val="12"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A4CE260" wp14:editId="42952509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23495</wp:posOffset>
                      </wp:positionV>
                      <wp:extent cx="1744345" cy="5715"/>
                      <wp:effectExtent l="0" t="0" r="27305" b="32385"/>
                      <wp:wrapNone/>
                      <wp:docPr id="4" name="Conector rec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44345" cy="571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dtdh="http://schemas.microsoft.com/office/word/2020/wordml/sdtdatahash">
                  <w:pict>
                    <v:line w14:anchorId="6A35EED7" id="Conector recto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pt,1.85pt" to="136.2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p w14:paraId="790F0671" w14:textId="77777777" w:rsidR="00B62A3C" w:rsidRPr="00D802A5" w:rsidRDefault="00B62A3C" w:rsidP="00B62A3C">
            <w:pPr>
              <w:adjustRightInd w:val="0"/>
              <w:snapToGrid w:val="0"/>
              <w:jc w:val="center"/>
              <w:rPr>
                <w:rFonts w:ascii="Verdana" w:hAnsi="Verdana" w:cs="Arial"/>
                <w:i/>
                <w:sz w:val="12"/>
                <w:szCs w:val="12"/>
                <w:lang w:val="es-BO"/>
              </w:rPr>
            </w:pPr>
            <w:r w:rsidRPr="00D802A5">
              <w:rPr>
                <w:rFonts w:ascii="Verdana" w:hAnsi="Verdana" w:cs="Arial"/>
                <w:i/>
                <w:sz w:val="12"/>
                <w:szCs w:val="12"/>
                <w:lang w:val="es-BO"/>
              </w:rPr>
              <w:t>APERTURA</w:t>
            </w:r>
          </w:p>
          <w:p w14:paraId="50772079" w14:textId="77777777" w:rsidR="00B62A3C" w:rsidRPr="00D802A5" w:rsidRDefault="00B62A3C" w:rsidP="00B62A3C">
            <w:pPr>
              <w:adjustRightInd w:val="0"/>
              <w:snapToGrid w:val="0"/>
              <w:jc w:val="both"/>
              <w:rPr>
                <w:rFonts w:ascii="Verdana" w:hAnsi="Verdana" w:cs="Arial"/>
                <w:sz w:val="12"/>
                <w:szCs w:val="12"/>
                <w:lang w:val="es-BO"/>
              </w:rPr>
            </w:pPr>
            <w:proofErr w:type="gramStart"/>
            <w:r w:rsidRPr="00D802A5">
              <w:rPr>
                <w:rFonts w:ascii="Verdana" w:hAnsi="Verdana" w:cs="Arial"/>
                <w:i/>
                <w:sz w:val="12"/>
                <w:szCs w:val="12"/>
                <w:lang w:val="es-BO"/>
              </w:rPr>
              <w:t>Se  realizará</w:t>
            </w:r>
            <w:proofErr w:type="gramEnd"/>
            <w:r w:rsidRPr="00D802A5">
              <w:rPr>
                <w:rFonts w:ascii="Verdana" w:hAnsi="Verdana" w:cs="Arial"/>
                <w:i/>
                <w:sz w:val="12"/>
                <w:szCs w:val="12"/>
                <w:lang w:val="es-BO"/>
              </w:rPr>
              <w:t xml:space="preserve"> en instalaciones de la Agencia Estatal de Vivienda Departamental Tarija ubicada en la </w:t>
            </w:r>
            <w:proofErr w:type="spellStart"/>
            <w:r w:rsidRPr="00D802A5">
              <w:rPr>
                <w:rFonts w:ascii="Verdana" w:hAnsi="Verdana" w:cs="Arial"/>
                <w:i/>
                <w:sz w:val="12"/>
                <w:szCs w:val="12"/>
                <w:lang w:val="es-BO"/>
              </w:rPr>
              <w:t>Av</w:t>
            </w:r>
            <w:proofErr w:type="spellEnd"/>
            <w:r w:rsidRPr="00D802A5">
              <w:rPr>
                <w:sz w:val="12"/>
                <w:szCs w:val="12"/>
              </w:rPr>
              <w:t xml:space="preserve"> </w:t>
            </w:r>
            <w:r w:rsidRPr="00D802A5">
              <w:rPr>
                <w:rFonts w:ascii="Verdana" w:hAnsi="Verdana" w:cs="Arial"/>
                <w:i/>
                <w:sz w:val="12"/>
                <w:szCs w:val="12"/>
                <w:lang w:val="es-BO"/>
              </w:rPr>
              <w:t>JULIO DELIO ECHAZU ESQ. BAUTISTA SAAVEDRA – Sala de Apertura;</w:t>
            </w:r>
            <w:r w:rsidRPr="00D802A5">
              <w:rPr>
                <w:rFonts w:ascii="Verdana" w:hAnsi="Verdana" w:cs="Arial"/>
                <w:sz w:val="12"/>
                <w:szCs w:val="12"/>
                <w:lang w:val="es-BO"/>
              </w:rPr>
              <w:t xml:space="preserve"> y por medio de los enlace:</w:t>
            </w:r>
          </w:p>
          <w:p w14:paraId="3B4BD754" w14:textId="7E0C6C5A" w:rsidR="000220CC" w:rsidRPr="00FC2AD0" w:rsidRDefault="00AC643C" w:rsidP="00A27DBD">
            <w:pPr>
              <w:adjustRightInd w:val="0"/>
              <w:snapToGrid w:val="0"/>
              <w:jc w:val="center"/>
              <w:rPr>
                <w:rFonts w:ascii="Verdana" w:hAnsi="Verdana" w:cs="Arial"/>
                <w:sz w:val="18"/>
                <w:szCs w:val="18"/>
                <w:lang w:val="es-BO"/>
              </w:rPr>
            </w:pPr>
            <w:hyperlink r:id="rId9" w:tgtFrame="_blank" w:history="1">
              <w:r w:rsidRPr="00AC643C">
                <w:rPr>
                  <w:rStyle w:val="Hipervnculo"/>
                  <w:rFonts w:ascii="Arial" w:hAnsi="Arial" w:cs="Arial"/>
                  <w:color w:val="005A95"/>
                  <w:sz w:val="16"/>
                  <w:szCs w:val="16"/>
                  <w:shd w:val="clear" w:color="auto" w:fill="FFFFFF"/>
                </w:rPr>
                <w:t>https://meet.google.com/drg-fthf-yzo</w:t>
              </w:r>
            </w:hyperlink>
          </w:p>
        </w:tc>
        <w:tc>
          <w:tcPr>
            <w:tcW w:w="6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908270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2390B201" w14:textId="77777777" w:rsidTr="00064300">
        <w:trPr>
          <w:trHeight w:val="158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A5DED5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066C43F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61839414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FD4B26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CC41C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034F0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FB5EC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703B6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A3DE5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894CBF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F61132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288BE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8BAA0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06C6A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3FFD50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89C432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C8E39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2ED103EF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7A3536F4" w14:textId="77777777" w:rsidTr="00064300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109A377" w14:textId="77777777" w:rsidR="004E6C77" w:rsidRPr="004B3532" w:rsidRDefault="0050247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3</w:t>
            </w:r>
          </w:p>
        </w:tc>
        <w:tc>
          <w:tcPr>
            <w:tcW w:w="1972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D0AA33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Informe de Evaluación y Recomendación de Adjudicación o Declaratoria Desierta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1E598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5E07D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5F442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C67AF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69083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6BEFD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DC826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983F3A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270AB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D3A9A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1F95C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FC2AD2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A7A206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3A5B8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1BD5F56E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19A727F8" w14:textId="77777777" w:rsidTr="00064300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68A1F1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2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BD8415F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50CF4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12D8521" w14:textId="487160BA" w:rsidR="004E6C77" w:rsidRPr="004B3532" w:rsidRDefault="00AC643C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9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5919C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73DE7FE" w14:textId="0035A727" w:rsidR="004E6C77" w:rsidRPr="004B3532" w:rsidRDefault="00AC643C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2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F9BDC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3F3936D" w14:textId="11902260" w:rsidR="004E6C77" w:rsidRPr="00081A64" w:rsidRDefault="00EA48E8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5"/>
                <w:szCs w:val="15"/>
                <w:lang w:val="es-BO"/>
              </w:rPr>
            </w:pPr>
            <w:r w:rsidRPr="00081A64">
              <w:rPr>
                <w:rFonts w:ascii="Verdana" w:hAnsi="Verdana" w:cs="Arial"/>
                <w:sz w:val="15"/>
                <w:szCs w:val="15"/>
                <w:lang w:val="es-BO"/>
              </w:rPr>
              <w:t>202</w:t>
            </w:r>
            <w:r w:rsidR="00AC643C">
              <w:rPr>
                <w:rFonts w:ascii="Verdana" w:hAnsi="Verdana" w:cs="Arial"/>
                <w:sz w:val="15"/>
                <w:szCs w:val="15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26BA5A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6BE9E1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C4529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A244F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BF80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6A788B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434189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A113E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7866396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439D2F7F" w14:textId="77777777" w:rsidTr="00064300">
        <w:trPr>
          <w:trHeight w:val="50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CB50A9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8643739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7A73C8F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5CAEBE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C9C2D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452AA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81C2A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162C4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AE94D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591A4A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F6731C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ED6A3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10D8C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58725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426D0E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029770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C80F1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2F81DD4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145BB93B" w14:textId="77777777" w:rsidTr="00064300">
        <w:trPr>
          <w:trHeight w:val="70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034010B" w14:textId="77777777" w:rsidR="004E6C77" w:rsidRPr="004B3532" w:rsidRDefault="0050247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1972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18B7AB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Adjudicación o Declaratoria Desierta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D4B0F8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A0D38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DF3E6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68D76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1C148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4C935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3BCC2E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B8DD30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E5E62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BC010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80115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725AEA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BAA7FD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F7D51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CB5C537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</w:tr>
      <w:tr w:rsidR="004E6C77" w:rsidRPr="004B3532" w14:paraId="4238DE45" w14:textId="77777777" w:rsidTr="00064300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DDDD5C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2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625F798D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C707E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67E5D" w14:textId="0AC28174" w:rsidR="004E6C77" w:rsidRPr="004B3532" w:rsidRDefault="00AC643C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13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AA62A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80C65" w14:textId="314A671A" w:rsidR="004E6C77" w:rsidRPr="004B3532" w:rsidRDefault="00AC643C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2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20431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B1011" w14:textId="6633CD3E" w:rsidR="004E6C77" w:rsidRPr="00081A64" w:rsidRDefault="00EA48E8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5"/>
                <w:szCs w:val="15"/>
                <w:lang w:val="es-BO"/>
              </w:rPr>
            </w:pPr>
            <w:r w:rsidRPr="00081A64">
              <w:rPr>
                <w:rFonts w:ascii="Verdana" w:hAnsi="Verdana" w:cs="Arial"/>
                <w:sz w:val="15"/>
                <w:szCs w:val="15"/>
                <w:lang w:val="es-BO"/>
              </w:rPr>
              <w:t>202</w:t>
            </w:r>
            <w:r w:rsidR="00AC643C">
              <w:rPr>
                <w:rFonts w:ascii="Verdana" w:hAnsi="Verdana" w:cs="Arial"/>
                <w:sz w:val="15"/>
                <w:szCs w:val="15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9642AE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2CF9C4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AAB23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830BA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63815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666388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A9477C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C3DF1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15342DD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4CC8AB59" w14:textId="77777777" w:rsidTr="00064300">
        <w:trPr>
          <w:trHeight w:val="14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AB3C99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E48AAF8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4D3F07E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1BDEA1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CB3A4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882E5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66399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BD017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EF273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DC097A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086319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2849F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AB3F3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A5BB5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C0FAFB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0D526E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410AC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64694D6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54F9A711" w14:textId="77777777" w:rsidTr="00064300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9625025" w14:textId="77777777" w:rsidR="004E6C77" w:rsidRPr="004B3532" w:rsidRDefault="0050247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5</w:t>
            </w:r>
          </w:p>
        </w:tc>
        <w:tc>
          <w:tcPr>
            <w:tcW w:w="1972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A97AF9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Notificación de la adjudicación o declaratoria desierta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DF930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173A1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1C956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9CF68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AA458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3B080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AF5A7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82E7F5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D80CF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7629D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2FC2D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853AD7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D32A0E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52616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/>
            <w:tcBorders>
              <w:top w:val="nil"/>
              <w:left w:val="nil"/>
            </w:tcBorders>
            <w:shd w:val="clear" w:color="auto" w:fill="auto"/>
            <w:vAlign w:val="center"/>
          </w:tcPr>
          <w:p w14:paraId="756F96D0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2A80C57D" w14:textId="77777777" w:rsidTr="00064300">
        <w:trPr>
          <w:trHeight w:val="165"/>
          <w:jc w:val="center"/>
        </w:trPr>
        <w:tc>
          <w:tcPr>
            <w:tcW w:w="20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88B1A9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2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B888792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5CF0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A3CAA3" w14:textId="3FF82AE1" w:rsidR="004E6C77" w:rsidRPr="004B3532" w:rsidRDefault="00AC643C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14</w:t>
            </w:r>
          </w:p>
        </w:tc>
        <w:tc>
          <w:tcPr>
            <w:tcW w:w="6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17E3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E7319BC" w14:textId="08BDEEDC" w:rsidR="004E6C77" w:rsidRPr="004B3532" w:rsidRDefault="00AC643C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2</w:t>
            </w:r>
          </w:p>
        </w:tc>
        <w:tc>
          <w:tcPr>
            <w:tcW w:w="6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F1C6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8E1BD31" w14:textId="68756889" w:rsidR="004E6C77" w:rsidRPr="00081A64" w:rsidRDefault="00EA48E8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5"/>
                <w:szCs w:val="15"/>
                <w:lang w:val="es-BO"/>
              </w:rPr>
            </w:pPr>
            <w:r w:rsidRPr="00081A64">
              <w:rPr>
                <w:rFonts w:ascii="Verdana" w:hAnsi="Verdana" w:cs="Arial"/>
                <w:sz w:val="15"/>
                <w:szCs w:val="15"/>
                <w:lang w:val="es-BO"/>
              </w:rPr>
              <w:t>202</w:t>
            </w:r>
            <w:r w:rsidR="00AC643C">
              <w:rPr>
                <w:rFonts w:ascii="Verdana" w:hAnsi="Verdana" w:cs="Arial"/>
                <w:sz w:val="15"/>
                <w:szCs w:val="15"/>
                <w:lang w:val="es-BO"/>
              </w:rPr>
              <w:t>4</w:t>
            </w:r>
          </w:p>
        </w:tc>
        <w:tc>
          <w:tcPr>
            <w:tcW w:w="67" w:type="pct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23BA7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30B66EB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1C2D89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AFD19B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ACF4B2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7" w:type="pct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6D84002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C07775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57B33D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22802E66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35565567" w14:textId="77777777" w:rsidTr="00064300">
        <w:trPr>
          <w:trHeight w:val="50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9251C5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2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FBDC7FF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EAE3B8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2FA01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1D3C3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9CDEA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178FF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FB50B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67" w:type="pct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653A59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single" w:sz="12" w:space="0" w:color="auto"/>
              <w:bottom w:val="nil"/>
              <w:right w:val="nil"/>
            </w:tcBorders>
          </w:tcPr>
          <w:p w14:paraId="72036A8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1B193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A1ED0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0EEDE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7" w:type="pct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CCA626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B2E0A4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4DC94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332F36CE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77D358A8" w14:textId="77777777" w:rsidTr="00064300">
        <w:trPr>
          <w:trHeight w:val="14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C171EB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E024B91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2919C189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C225FA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BCCDC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2E4C8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3A30E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72FCA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53CB3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8A7E56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C198EB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85EA7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7F953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8D3B1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D21045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6AFC09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7D266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5F37B97A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2FDEA8CC" w14:textId="77777777" w:rsidTr="00064300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1FD0EFC" w14:textId="77777777" w:rsidR="004E6C77" w:rsidRPr="004B3532" w:rsidRDefault="00502476" w:rsidP="00ED15FF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6</w:t>
            </w:r>
          </w:p>
        </w:tc>
        <w:tc>
          <w:tcPr>
            <w:tcW w:w="1972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348707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Presentación de documentos para suscripción de contrato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2CFB3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ADB45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EC14C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E6898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36314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0DE7D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83AB4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64E6E8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F3F40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E6BF6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490DE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EA862E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CE783B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B52C7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0976DBE5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23FC4C9D" w14:textId="77777777" w:rsidTr="00064300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BFE745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2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BC1624E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E50F2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281E85C" w14:textId="03DA8E58" w:rsidR="004E6C77" w:rsidRPr="004B3532" w:rsidRDefault="00AC643C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21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BBF1E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13D0F80" w14:textId="1C79352D" w:rsidR="004E6C77" w:rsidRPr="004B3532" w:rsidRDefault="00CC16E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AC643C">
              <w:rPr>
                <w:rFonts w:ascii="Verdana" w:hAnsi="Verdana" w:cs="Arial"/>
                <w:sz w:val="16"/>
                <w:szCs w:val="16"/>
                <w:lang w:val="es-BO"/>
              </w:rPr>
              <w:t>2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888BB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7660DF5" w14:textId="6D73DF54" w:rsidR="004E6C77" w:rsidRPr="00081A64" w:rsidRDefault="00EA48E8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5"/>
                <w:szCs w:val="15"/>
                <w:lang w:val="es-BO"/>
              </w:rPr>
            </w:pPr>
            <w:r w:rsidRPr="00081A64">
              <w:rPr>
                <w:rFonts w:ascii="Verdana" w:hAnsi="Verdana" w:cs="Arial"/>
                <w:sz w:val="15"/>
                <w:szCs w:val="15"/>
                <w:lang w:val="es-BO"/>
              </w:rPr>
              <w:t>202</w:t>
            </w:r>
            <w:r w:rsidR="00CC16E2">
              <w:rPr>
                <w:rFonts w:ascii="Verdana" w:hAnsi="Verdana" w:cs="Arial"/>
                <w:sz w:val="15"/>
                <w:szCs w:val="15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132353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E3138B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593F8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E7450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51259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A1B12B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BA953F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06022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138D04C2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2C0BDBA6" w14:textId="77777777" w:rsidTr="00064300">
        <w:trPr>
          <w:trHeight w:val="14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113D71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130303B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0B6FFDC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78245C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BBDF9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7DE30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7BA86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918C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8EA4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07F968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9BEADD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208B3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89A2F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3D730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172040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E11FE8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5F37E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46F12456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57BFD068" w14:textId="77777777" w:rsidTr="00064300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DF63210" w14:textId="77777777" w:rsidR="004E6C77" w:rsidRPr="004B3532" w:rsidRDefault="00502476" w:rsidP="00ED15FF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7</w:t>
            </w:r>
          </w:p>
        </w:tc>
        <w:tc>
          <w:tcPr>
            <w:tcW w:w="1972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EB89F2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Suscripción de contrato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17E59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D012D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70CB4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32591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900D4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5A8C2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BE82F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3B3015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46544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1BBEB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70890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5450EB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5520EB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A98E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5998D8BE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7F906E03" w14:textId="77777777" w:rsidTr="00064300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74AB0862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972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606D994D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9F08F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B28F94C" w14:textId="5D16276F" w:rsidR="004E6C77" w:rsidRPr="004B3532" w:rsidRDefault="00AC643C" w:rsidP="00063DDC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26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F0D09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A7E4376" w14:textId="623AE714" w:rsidR="004E6C77" w:rsidRPr="004B3532" w:rsidRDefault="00FC2AD0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AC643C">
              <w:rPr>
                <w:rFonts w:ascii="Verdana" w:hAnsi="Verdana" w:cs="Arial"/>
                <w:sz w:val="16"/>
                <w:szCs w:val="16"/>
                <w:lang w:val="es-BO"/>
              </w:rPr>
              <w:t>2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EED83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DE9815D" w14:textId="18E8411D" w:rsidR="004E6C77" w:rsidRPr="00081A64" w:rsidRDefault="00EA48E8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5"/>
                <w:szCs w:val="15"/>
                <w:lang w:val="es-BO"/>
              </w:rPr>
            </w:pPr>
            <w:r w:rsidRPr="00081A64">
              <w:rPr>
                <w:rFonts w:ascii="Verdana" w:hAnsi="Verdana" w:cs="Arial"/>
                <w:sz w:val="15"/>
                <w:szCs w:val="15"/>
                <w:lang w:val="es-BO"/>
              </w:rPr>
              <w:t>202</w:t>
            </w:r>
            <w:r w:rsidR="00CC16E2">
              <w:rPr>
                <w:rFonts w:ascii="Verdana" w:hAnsi="Verdana" w:cs="Arial"/>
                <w:sz w:val="15"/>
                <w:szCs w:val="15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21475E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5FCADD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A6A39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DDD90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DAC16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03B1FB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73C239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2D501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3A663F1F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30DCD77B" w14:textId="77777777" w:rsidTr="00064300">
        <w:trPr>
          <w:trHeight w:val="4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62D95C8D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905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47C089FA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07A2638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919097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08DBD6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8A7ECB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D30E93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86FE0C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70F57F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AE432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7252C6E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CA6157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A925CF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C04FE0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92BA1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5F928B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29BEF1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332F18F2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</w:tbl>
    <w:p w14:paraId="234352D1" w14:textId="77777777" w:rsidR="004E6C77" w:rsidRPr="00FB67AD" w:rsidRDefault="004E6C77" w:rsidP="004E6C77">
      <w:pPr>
        <w:rPr>
          <w:sz w:val="16"/>
          <w:szCs w:val="16"/>
          <w:lang w:val="es-BO"/>
        </w:rPr>
      </w:pPr>
    </w:p>
    <w:p w14:paraId="68CCDA30" w14:textId="77777777" w:rsidR="004E6C77" w:rsidRPr="00FB67AD" w:rsidRDefault="004E6C77" w:rsidP="004E6C77">
      <w:pPr>
        <w:rPr>
          <w:sz w:val="16"/>
          <w:szCs w:val="16"/>
          <w:lang w:val="es-BO"/>
        </w:rPr>
      </w:pPr>
    </w:p>
    <w:sectPr w:rsidR="004E6C77" w:rsidRPr="00FB67AD" w:rsidSect="00064300">
      <w:headerReference w:type="default" r:id="rId10"/>
      <w:footerReference w:type="default" r:id="rId11"/>
      <w:pgSz w:w="12240" w:h="15840" w:code="1"/>
      <w:pgMar w:top="1134" w:right="1134" w:bottom="1134" w:left="1418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97DEC1" w14:textId="77777777" w:rsidR="00A505DB" w:rsidRDefault="00A505DB">
      <w:r>
        <w:separator/>
      </w:r>
    </w:p>
  </w:endnote>
  <w:endnote w:type="continuationSeparator" w:id="0">
    <w:p w14:paraId="341333FC" w14:textId="77777777" w:rsidR="00A505DB" w:rsidRDefault="00A50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C998FB" w14:textId="77777777" w:rsidR="00340D9C" w:rsidRDefault="006138DD" w:rsidP="00DA3242">
    <w:pPr>
      <w:pStyle w:val="Piedepgina"/>
      <w:tabs>
        <w:tab w:val="left" w:pos="8730"/>
      </w:tabs>
      <w:rPr>
        <w:rFonts w:ascii="Arial" w:hAnsi="Arial" w:cs="Arial"/>
        <w:noProof/>
        <w:color w:val="FFFFFF"/>
        <w:sz w:val="14"/>
        <w:szCs w:val="14"/>
        <w:lang w:val="es-BO" w:eastAsia="es-BO"/>
      </w:rPr>
    </w:pPr>
    <w:r>
      <w:rPr>
        <w:noProof/>
        <w:sz w:val="20"/>
        <w:lang w:val="es-419" w:eastAsia="es-419"/>
      </w:rPr>
      <w:drawing>
        <wp:anchor distT="0" distB="0" distL="114300" distR="114300" simplePos="0" relativeHeight="251663360" behindDoc="1" locked="0" layoutInCell="1" allowOverlap="1" wp14:anchorId="2B7B5D50" wp14:editId="32367C97">
          <wp:simplePos x="0" y="0"/>
          <wp:positionH relativeFrom="column">
            <wp:posOffset>-1076325</wp:posOffset>
          </wp:positionH>
          <wp:positionV relativeFrom="paragraph">
            <wp:posOffset>-3164840</wp:posOffset>
          </wp:positionV>
          <wp:extent cx="7723599" cy="3691880"/>
          <wp:effectExtent l="0" t="0" r="0" b="4445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-membre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3599" cy="3691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3E8C">
      <w:rPr>
        <w:rFonts w:ascii="Arial" w:hAnsi="Arial" w:cs="Arial"/>
        <w:noProof/>
        <w:sz w:val="14"/>
        <w:szCs w:val="14"/>
        <w:lang w:val="es-419" w:eastAsia="es-419"/>
      </w:rPr>
      <w:drawing>
        <wp:anchor distT="0" distB="0" distL="114300" distR="114300" simplePos="0" relativeHeight="251660288" behindDoc="1" locked="0" layoutInCell="1" allowOverlap="1" wp14:anchorId="3B678AA5" wp14:editId="0E3EB496">
          <wp:simplePos x="0" y="0"/>
          <wp:positionH relativeFrom="column">
            <wp:posOffset>5678805</wp:posOffset>
          </wp:positionH>
          <wp:positionV relativeFrom="paragraph">
            <wp:posOffset>8865870</wp:posOffset>
          </wp:positionV>
          <wp:extent cx="1426210" cy="723900"/>
          <wp:effectExtent l="0" t="0" r="0" b="0"/>
          <wp:wrapNone/>
          <wp:docPr id="31" name="Imagen 31" descr="BURRITO:Users:dtorrez:Desktop:LOGOS MOPSV:LOGO G 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BURRITO:Users:dtorrez:Desktop:LOGOS MOPSV:LOGO G 77.png"/>
                  <pic:cNvPicPr>
                    <a:picLocks noChangeAspect="1" noChangeArrowheads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21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3E8C">
      <w:rPr>
        <w:rFonts w:ascii="Arial" w:hAnsi="Arial" w:cs="Arial"/>
        <w:noProof/>
        <w:sz w:val="14"/>
        <w:szCs w:val="14"/>
        <w:lang w:val="es-419" w:eastAsia="es-419"/>
      </w:rPr>
      <w:drawing>
        <wp:anchor distT="0" distB="0" distL="114300" distR="114300" simplePos="0" relativeHeight="251659264" behindDoc="1" locked="0" layoutInCell="1" allowOverlap="1" wp14:anchorId="16A28D66" wp14:editId="751750A7">
          <wp:simplePos x="0" y="0"/>
          <wp:positionH relativeFrom="column">
            <wp:posOffset>5678805</wp:posOffset>
          </wp:positionH>
          <wp:positionV relativeFrom="paragraph">
            <wp:posOffset>8865870</wp:posOffset>
          </wp:positionV>
          <wp:extent cx="1426210" cy="723900"/>
          <wp:effectExtent l="0" t="0" r="0" b="0"/>
          <wp:wrapNone/>
          <wp:docPr id="320" name="Imagen 320" descr="BURRITO:Users:dtorrez:Desktop:LOGOS MOPSV:LOGO G 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BURRITO:Users:dtorrez:Desktop:LOGOS MOPSV:LOGO G 77.png"/>
                  <pic:cNvPicPr>
                    <a:picLocks noChangeAspect="1" noChangeArrowheads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21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FE97E0" w14:textId="5A0E738D" w:rsidR="00340D9C" w:rsidRPr="001E19D4" w:rsidRDefault="000D3D4F" w:rsidP="000D3D4F">
    <w:pPr>
      <w:pStyle w:val="Piedepgina"/>
      <w:tabs>
        <w:tab w:val="clear" w:pos="4419"/>
        <w:tab w:val="clear" w:pos="8838"/>
        <w:tab w:val="left" w:pos="5944"/>
      </w:tabs>
      <w:rPr>
        <w:sz w:val="14"/>
        <w:szCs w:val="14"/>
      </w:rPr>
    </w:pPr>
    <w:r>
      <w:rPr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AD47EB" w14:textId="77777777" w:rsidR="00A505DB" w:rsidRDefault="00A505DB">
      <w:r>
        <w:separator/>
      </w:r>
    </w:p>
  </w:footnote>
  <w:footnote w:type="continuationSeparator" w:id="0">
    <w:p w14:paraId="00C22732" w14:textId="77777777" w:rsidR="00A505DB" w:rsidRDefault="00A505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D683A3" w14:textId="0D34FDC8" w:rsidR="00340D9C" w:rsidRDefault="00B62A3C" w:rsidP="00633C24">
    <w:pPr>
      <w:pStyle w:val="Encabezado"/>
      <w:tabs>
        <w:tab w:val="clear" w:pos="4419"/>
        <w:tab w:val="clear" w:pos="8838"/>
      </w:tabs>
      <w:rPr>
        <w:sz w:val="14"/>
        <w:szCs w:val="14"/>
      </w:rPr>
    </w:pPr>
    <w:r w:rsidRPr="00AD13C6">
      <w:rPr>
        <w:rFonts w:ascii="Verdana" w:hAnsi="Verdana"/>
        <w:noProof/>
        <w:sz w:val="20"/>
        <w:szCs w:val="20"/>
      </w:rPr>
      <w:drawing>
        <wp:anchor distT="0" distB="0" distL="114300" distR="114300" simplePos="0" relativeHeight="251665408" behindDoc="1" locked="0" layoutInCell="1" allowOverlap="1" wp14:anchorId="3FC74356" wp14:editId="44F89EDF">
          <wp:simplePos x="0" y="0"/>
          <wp:positionH relativeFrom="page">
            <wp:align>right</wp:align>
          </wp:positionH>
          <wp:positionV relativeFrom="paragraph">
            <wp:posOffset>-363292</wp:posOffset>
          </wp:positionV>
          <wp:extent cx="7772248" cy="10057843"/>
          <wp:effectExtent l="0" t="0" r="635" b="63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248" cy="100578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62FBC3" w14:textId="59287149" w:rsidR="00B62A3C" w:rsidRDefault="00B62A3C" w:rsidP="00633C24">
    <w:pPr>
      <w:pStyle w:val="Encabezado"/>
      <w:tabs>
        <w:tab w:val="clear" w:pos="4419"/>
        <w:tab w:val="clear" w:pos="8838"/>
      </w:tabs>
      <w:rPr>
        <w:sz w:val="14"/>
        <w:szCs w:val="14"/>
      </w:rPr>
    </w:pPr>
  </w:p>
  <w:p w14:paraId="7F8ED735" w14:textId="11C6C134" w:rsidR="00B62A3C" w:rsidRDefault="00B62A3C" w:rsidP="00633C24">
    <w:pPr>
      <w:pStyle w:val="Encabezado"/>
      <w:tabs>
        <w:tab w:val="clear" w:pos="4419"/>
        <w:tab w:val="clear" w:pos="8838"/>
      </w:tabs>
      <w:rPr>
        <w:sz w:val="14"/>
        <w:szCs w:val="14"/>
      </w:rPr>
    </w:pPr>
  </w:p>
  <w:p w14:paraId="0F11BC55" w14:textId="46DF5F80" w:rsidR="00B62A3C" w:rsidRDefault="00B62A3C" w:rsidP="00633C24">
    <w:pPr>
      <w:pStyle w:val="Encabezado"/>
      <w:tabs>
        <w:tab w:val="clear" w:pos="4419"/>
        <w:tab w:val="clear" w:pos="8838"/>
      </w:tabs>
      <w:rPr>
        <w:sz w:val="14"/>
        <w:szCs w:val="14"/>
      </w:rPr>
    </w:pPr>
  </w:p>
  <w:p w14:paraId="68D67611" w14:textId="067C5F5E" w:rsidR="00B62A3C" w:rsidRDefault="00B62A3C" w:rsidP="00633C24">
    <w:pPr>
      <w:pStyle w:val="Encabezado"/>
      <w:tabs>
        <w:tab w:val="clear" w:pos="4419"/>
        <w:tab w:val="clear" w:pos="8838"/>
      </w:tabs>
      <w:rPr>
        <w:sz w:val="14"/>
        <w:szCs w:val="14"/>
      </w:rPr>
    </w:pPr>
  </w:p>
  <w:p w14:paraId="6C634FEB" w14:textId="38FDE21B" w:rsidR="00B62A3C" w:rsidRDefault="00B62A3C" w:rsidP="00633C24">
    <w:pPr>
      <w:pStyle w:val="Encabezado"/>
      <w:tabs>
        <w:tab w:val="clear" w:pos="4419"/>
        <w:tab w:val="clear" w:pos="8838"/>
      </w:tabs>
      <w:rPr>
        <w:sz w:val="14"/>
        <w:szCs w:val="14"/>
      </w:rPr>
    </w:pPr>
  </w:p>
  <w:p w14:paraId="7ED809D6" w14:textId="547FA91E" w:rsidR="00B62A3C" w:rsidRDefault="00B62A3C" w:rsidP="00633C24">
    <w:pPr>
      <w:pStyle w:val="Encabezado"/>
      <w:tabs>
        <w:tab w:val="clear" w:pos="4419"/>
        <w:tab w:val="clear" w:pos="8838"/>
      </w:tabs>
      <w:rPr>
        <w:sz w:val="14"/>
        <w:szCs w:val="14"/>
      </w:rPr>
    </w:pPr>
  </w:p>
  <w:p w14:paraId="756C157D" w14:textId="218883CC" w:rsidR="00B62A3C" w:rsidRPr="001E19D4" w:rsidRDefault="00B62A3C" w:rsidP="00633C24">
    <w:pPr>
      <w:pStyle w:val="Encabezado"/>
      <w:tabs>
        <w:tab w:val="clear" w:pos="4419"/>
        <w:tab w:val="clear" w:pos="8838"/>
      </w:tabs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C532CB"/>
    <w:multiLevelType w:val="multilevel"/>
    <w:tmpl w:val="83302C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14B"/>
    <w:rsid w:val="0000702B"/>
    <w:rsid w:val="00013443"/>
    <w:rsid w:val="000220CC"/>
    <w:rsid w:val="0005706C"/>
    <w:rsid w:val="000629DB"/>
    <w:rsid w:val="00063DDC"/>
    <w:rsid w:val="00064300"/>
    <w:rsid w:val="00081A64"/>
    <w:rsid w:val="00083AB5"/>
    <w:rsid w:val="000B48C8"/>
    <w:rsid w:val="000D3D4F"/>
    <w:rsid w:val="000F2081"/>
    <w:rsid w:val="001464E4"/>
    <w:rsid w:val="00177BD1"/>
    <w:rsid w:val="001C4715"/>
    <w:rsid w:val="001E264A"/>
    <w:rsid w:val="001F4D4C"/>
    <w:rsid w:val="0020045D"/>
    <w:rsid w:val="00206165"/>
    <w:rsid w:val="00206959"/>
    <w:rsid w:val="002339DD"/>
    <w:rsid w:val="00250723"/>
    <w:rsid w:val="00253169"/>
    <w:rsid w:val="00264CC4"/>
    <w:rsid w:val="00294DD6"/>
    <w:rsid w:val="002B2B87"/>
    <w:rsid w:val="002B6972"/>
    <w:rsid w:val="002B7D4D"/>
    <w:rsid w:val="002F3239"/>
    <w:rsid w:val="002F3B07"/>
    <w:rsid w:val="003129A7"/>
    <w:rsid w:val="00322210"/>
    <w:rsid w:val="00340D9C"/>
    <w:rsid w:val="003602AC"/>
    <w:rsid w:val="003625B4"/>
    <w:rsid w:val="003F4AA7"/>
    <w:rsid w:val="003F5298"/>
    <w:rsid w:val="00411E5A"/>
    <w:rsid w:val="00415F52"/>
    <w:rsid w:val="00427581"/>
    <w:rsid w:val="0043517B"/>
    <w:rsid w:val="00445491"/>
    <w:rsid w:val="004662B8"/>
    <w:rsid w:val="004868C0"/>
    <w:rsid w:val="004A2FC5"/>
    <w:rsid w:val="004B1E66"/>
    <w:rsid w:val="004B3532"/>
    <w:rsid w:val="004B476B"/>
    <w:rsid w:val="004C0EA1"/>
    <w:rsid w:val="004C7484"/>
    <w:rsid w:val="004D4FB6"/>
    <w:rsid w:val="004E6304"/>
    <w:rsid w:val="004E6C77"/>
    <w:rsid w:val="00502476"/>
    <w:rsid w:val="00503A93"/>
    <w:rsid w:val="00504913"/>
    <w:rsid w:val="005610D9"/>
    <w:rsid w:val="0056414B"/>
    <w:rsid w:val="00567181"/>
    <w:rsid w:val="00577757"/>
    <w:rsid w:val="00594599"/>
    <w:rsid w:val="005B6AAF"/>
    <w:rsid w:val="005C43C5"/>
    <w:rsid w:val="005C5A26"/>
    <w:rsid w:val="005D4727"/>
    <w:rsid w:val="005E1B6E"/>
    <w:rsid w:val="005E5B25"/>
    <w:rsid w:val="00600C5D"/>
    <w:rsid w:val="00612372"/>
    <w:rsid w:val="006138DD"/>
    <w:rsid w:val="00625F28"/>
    <w:rsid w:val="0064417E"/>
    <w:rsid w:val="00646131"/>
    <w:rsid w:val="006656DC"/>
    <w:rsid w:val="00696D61"/>
    <w:rsid w:val="006A58B5"/>
    <w:rsid w:val="006E1749"/>
    <w:rsid w:val="006E7839"/>
    <w:rsid w:val="00703FEA"/>
    <w:rsid w:val="00713E51"/>
    <w:rsid w:val="00720185"/>
    <w:rsid w:val="0074326F"/>
    <w:rsid w:val="00756B31"/>
    <w:rsid w:val="0076234A"/>
    <w:rsid w:val="00772C8F"/>
    <w:rsid w:val="007812EE"/>
    <w:rsid w:val="00790DCA"/>
    <w:rsid w:val="007D2CB0"/>
    <w:rsid w:val="00804EEE"/>
    <w:rsid w:val="00815371"/>
    <w:rsid w:val="00875A65"/>
    <w:rsid w:val="008A39A1"/>
    <w:rsid w:val="008D7FC4"/>
    <w:rsid w:val="008E608B"/>
    <w:rsid w:val="00916482"/>
    <w:rsid w:val="0094345D"/>
    <w:rsid w:val="009666AB"/>
    <w:rsid w:val="00967219"/>
    <w:rsid w:val="00980D6A"/>
    <w:rsid w:val="009A3725"/>
    <w:rsid w:val="009B02C6"/>
    <w:rsid w:val="00A12906"/>
    <w:rsid w:val="00A27DBD"/>
    <w:rsid w:val="00A505DB"/>
    <w:rsid w:val="00A55AF0"/>
    <w:rsid w:val="00A6029A"/>
    <w:rsid w:val="00A65273"/>
    <w:rsid w:val="00A80F9A"/>
    <w:rsid w:val="00A82F20"/>
    <w:rsid w:val="00AB4540"/>
    <w:rsid w:val="00AC643C"/>
    <w:rsid w:val="00AC7003"/>
    <w:rsid w:val="00B03338"/>
    <w:rsid w:val="00B32453"/>
    <w:rsid w:val="00B62A3C"/>
    <w:rsid w:val="00B95693"/>
    <w:rsid w:val="00BE5A60"/>
    <w:rsid w:val="00BF5168"/>
    <w:rsid w:val="00C17F8F"/>
    <w:rsid w:val="00C322E0"/>
    <w:rsid w:val="00C4161E"/>
    <w:rsid w:val="00C65BB1"/>
    <w:rsid w:val="00C82DDA"/>
    <w:rsid w:val="00C94DB5"/>
    <w:rsid w:val="00C96270"/>
    <w:rsid w:val="00CB598D"/>
    <w:rsid w:val="00CC16E2"/>
    <w:rsid w:val="00CD2C38"/>
    <w:rsid w:val="00D005F8"/>
    <w:rsid w:val="00D06710"/>
    <w:rsid w:val="00D24009"/>
    <w:rsid w:val="00D24F7F"/>
    <w:rsid w:val="00D36AED"/>
    <w:rsid w:val="00D45F52"/>
    <w:rsid w:val="00D60234"/>
    <w:rsid w:val="00D76AB1"/>
    <w:rsid w:val="00D802A5"/>
    <w:rsid w:val="00DA0158"/>
    <w:rsid w:val="00DA13D1"/>
    <w:rsid w:val="00DB3020"/>
    <w:rsid w:val="00DD78D1"/>
    <w:rsid w:val="00DF606A"/>
    <w:rsid w:val="00E1091F"/>
    <w:rsid w:val="00E25900"/>
    <w:rsid w:val="00E407B1"/>
    <w:rsid w:val="00E465DE"/>
    <w:rsid w:val="00E87503"/>
    <w:rsid w:val="00EA48E8"/>
    <w:rsid w:val="00EB38B8"/>
    <w:rsid w:val="00EE4BD3"/>
    <w:rsid w:val="00EF1C31"/>
    <w:rsid w:val="00EF65D5"/>
    <w:rsid w:val="00F16C9F"/>
    <w:rsid w:val="00F3048A"/>
    <w:rsid w:val="00F33B58"/>
    <w:rsid w:val="00F4596D"/>
    <w:rsid w:val="00F5572D"/>
    <w:rsid w:val="00F56EAB"/>
    <w:rsid w:val="00F5710F"/>
    <w:rsid w:val="00FA15C9"/>
    <w:rsid w:val="00FA53B7"/>
    <w:rsid w:val="00FC2AD0"/>
    <w:rsid w:val="00FE059D"/>
    <w:rsid w:val="00FE2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38BFC9"/>
  <w15:chartTrackingRefBased/>
  <w15:docId w15:val="{0BCE080A-30FA-42B3-9B37-3EDD87F51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1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641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414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5641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414B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aliases w:val="Tabla con cuadrícula COPA"/>
    <w:basedOn w:val="Tablanormal"/>
    <w:uiPriority w:val="59"/>
    <w:rsid w:val="00564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8D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8DD"/>
    <w:rPr>
      <w:rFonts w:ascii="Segoe UI" w:eastAsia="Times New Roman" w:hAnsi="Segoe UI" w:cs="Segoe UI"/>
      <w:sz w:val="18"/>
      <w:szCs w:val="18"/>
      <w:lang w:eastAsia="es-ES"/>
    </w:rPr>
  </w:style>
  <w:style w:type="paragraph" w:styleId="Prrafodelista">
    <w:name w:val="List Paragraph"/>
    <w:aliases w:val="List Paragraph,RAFO,MAPA,GRÁFICOS,titulo 5,Párrafo,centrado 10,Fase,GRÁFICO,Titulo,List Paragraph 1,List-Bulleted"/>
    <w:basedOn w:val="Normal"/>
    <w:link w:val="PrrafodelistaCar"/>
    <w:uiPriority w:val="34"/>
    <w:qFormat/>
    <w:rsid w:val="004E6C77"/>
    <w:pPr>
      <w:ind w:left="720"/>
    </w:pPr>
    <w:rPr>
      <w:sz w:val="20"/>
      <w:szCs w:val="20"/>
      <w:lang w:eastAsia="en-US"/>
    </w:rPr>
  </w:style>
  <w:style w:type="character" w:customStyle="1" w:styleId="PrrafodelistaCar">
    <w:name w:val="Párrafo de lista Car"/>
    <w:aliases w:val="List Paragraph Car,RAFO Car,MAPA Car,GRÁFICOS Car,titulo 5 Car,Párrafo Car,centrado 10 Car,Fase Car,GRÁFICO Car,Titulo Car,List Paragraph 1 Car,List-Bulleted Car"/>
    <w:link w:val="Prrafodelista"/>
    <w:uiPriority w:val="34"/>
    <w:qFormat/>
    <w:locked/>
    <w:rsid w:val="004E6C77"/>
    <w:rPr>
      <w:rFonts w:ascii="Times New Roman" w:eastAsia="Times New Roman" w:hAnsi="Times New Roman" w:cs="Times New Roman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4E6C77"/>
    <w:rPr>
      <w:color w:val="0563C1" w:themeColor="hyperlink"/>
      <w:u w:val="single"/>
    </w:rPr>
  </w:style>
  <w:style w:type="character" w:customStyle="1" w:styleId="object">
    <w:name w:val="object"/>
    <w:basedOn w:val="Fuentedeprrafopredeter"/>
    <w:rsid w:val="00600C5D"/>
  </w:style>
  <w:style w:type="character" w:styleId="Mencinsinresolver">
    <w:name w:val="Unresolved Mention"/>
    <w:basedOn w:val="Fuentedeprrafopredeter"/>
    <w:uiPriority w:val="99"/>
    <w:semiHidden/>
    <w:unhideWhenUsed/>
    <w:rsid w:val="00081A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vivienda.gob.b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eet.google.com/drg-fthf-yzo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8B145-BE99-48B4-A806-A4FA420B3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74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IELA CORNEJO</dc:creator>
  <cp:keywords/>
  <dc:description/>
  <cp:lastModifiedBy>Nelfy Sivila</cp:lastModifiedBy>
  <cp:revision>13</cp:revision>
  <cp:lastPrinted>2024-01-26T16:31:00Z</cp:lastPrinted>
  <dcterms:created xsi:type="dcterms:W3CDTF">2023-10-20T19:53:00Z</dcterms:created>
  <dcterms:modified xsi:type="dcterms:W3CDTF">2024-01-26T16:31:00Z</dcterms:modified>
</cp:coreProperties>
</file>